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AF" w:rsidRPr="00ED2438" w:rsidRDefault="0077304B" w:rsidP="00A87A98">
      <w:pPr>
        <w:tabs>
          <w:tab w:val="left" w:pos="5610"/>
        </w:tabs>
        <w:wordWrap w:val="0"/>
        <w:ind w:firstLineChars="135" w:firstLine="324"/>
        <w:jc w:val="right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令和</w:t>
      </w:r>
      <w:r w:rsidR="00AD02D7">
        <w:rPr>
          <w:rFonts w:hAnsiTheme="minorEastAsia" w:hint="eastAsia"/>
          <w:kern w:val="0"/>
          <w:szCs w:val="24"/>
        </w:rPr>
        <w:t xml:space="preserve">　　</w:t>
      </w:r>
      <w:r w:rsidR="007770AF" w:rsidRPr="00ED2438">
        <w:rPr>
          <w:rFonts w:hAnsiTheme="minorEastAsia" w:hint="eastAsia"/>
          <w:kern w:val="0"/>
          <w:szCs w:val="24"/>
        </w:rPr>
        <w:t>年</w:t>
      </w:r>
      <w:r w:rsidR="00AD02D7">
        <w:rPr>
          <w:rFonts w:hAnsiTheme="minorEastAsia" w:hint="eastAsia"/>
          <w:kern w:val="0"/>
          <w:szCs w:val="24"/>
        </w:rPr>
        <w:t xml:space="preserve">　　</w:t>
      </w:r>
      <w:r w:rsidR="007770AF" w:rsidRPr="00ED2438">
        <w:rPr>
          <w:rFonts w:hAnsiTheme="minorEastAsia" w:hint="eastAsia"/>
          <w:kern w:val="0"/>
          <w:szCs w:val="24"/>
        </w:rPr>
        <w:t>月</w:t>
      </w:r>
      <w:r w:rsidR="00AD02D7">
        <w:rPr>
          <w:rFonts w:hAnsiTheme="minorEastAsia" w:hint="eastAsia"/>
          <w:kern w:val="0"/>
          <w:szCs w:val="24"/>
        </w:rPr>
        <w:t xml:space="preserve">　　</w:t>
      </w:r>
      <w:r w:rsidR="007770AF" w:rsidRPr="00ED2438">
        <w:rPr>
          <w:rFonts w:hAnsiTheme="minorEastAsia" w:hint="eastAsia"/>
          <w:kern w:val="0"/>
          <w:szCs w:val="24"/>
        </w:rPr>
        <w:t>日</w:t>
      </w:r>
    </w:p>
    <w:p w:rsidR="007770AF" w:rsidRPr="00BF7AA9" w:rsidRDefault="00947945" w:rsidP="00AD02D7">
      <w:pPr>
        <w:tabs>
          <w:tab w:val="left" w:pos="5610"/>
        </w:tabs>
        <w:ind w:firstLineChars="100" w:firstLine="240"/>
        <w:jc w:val="left"/>
        <w:rPr>
          <w:rFonts w:hAnsiTheme="minorEastAsia"/>
          <w:kern w:val="0"/>
          <w:szCs w:val="24"/>
        </w:rPr>
      </w:pPr>
      <w:r w:rsidRPr="00BF7AA9">
        <w:rPr>
          <w:rFonts w:hAnsiTheme="minorEastAsia" w:hint="eastAsia"/>
          <w:kern w:val="0"/>
          <w:szCs w:val="24"/>
        </w:rPr>
        <w:t>愛媛</w:t>
      </w:r>
      <w:r w:rsidR="00AD02D7" w:rsidRPr="00BF7AA9">
        <w:rPr>
          <w:rFonts w:hAnsiTheme="minorEastAsia" w:hint="eastAsia"/>
          <w:kern w:val="0"/>
          <w:szCs w:val="24"/>
        </w:rPr>
        <w:t xml:space="preserve">県知事　　</w:t>
      </w:r>
      <w:r w:rsidRPr="00BF7AA9">
        <w:rPr>
          <w:rFonts w:hAnsiTheme="minorEastAsia" w:hint="eastAsia"/>
          <w:kern w:val="0"/>
          <w:szCs w:val="24"/>
        </w:rPr>
        <w:t>様</w:t>
      </w:r>
    </w:p>
    <w:p w:rsidR="007770AF" w:rsidRPr="00BF7AA9" w:rsidRDefault="007770AF" w:rsidP="009A655B">
      <w:pPr>
        <w:ind w:firstLineChars="1500" w:firstLine="3600"/>
        <w:jc w:val="left"/>
        <w:rPr>
          <w:rFonts w:hAnsiTheme="minorEastAsia"/>
          <w:kern w:val="0"/>
          <w:szCs w:val="24"/>
        </w:rPr>
      </w:pPr>
      <w:r w:rsidRPr="00BF7AA9">
        <w:rPr>
          <w:rFonts w:hAnsiTheme="minorEastAsia" w:hint="eastAsia"/>
          <w:kern w:val="0"/>
          <w:szCs w:val="24"/>
        </w:rPr>
        <w:t>住　所</w:t>
      </w:r>
      <w:r w:rsidR="00B802C1">
        <w:rPr>
          <w:rFonts w:hAnsiTheme="minorEastAsia" w:hint="eastAsia"/>
          <w:kern w:val="0"/>
          <w:szCs w:val="24"/>
        </w:rPr>
        <w:t xml:space="preserve">　</w:t>
      </w:r>
    </w:p>
    <w:p w:rsidR="007656F6" w:rsidRPr="00BF7AA9" w:rsidRDefault="007770AF" w:rsidP="000D4D18">
      <w:pPr>
        <w:ind w:firstLineChars="1500" w:firstLine="3600"/>
        <w:jc w:val="left"/>
        <w:rPr>
          <w:rFonts w:hAnsiTheme="minorEastAsia"/>
          <w:kern w:val="0"/>
          <w:szCs w:val="24"/>
        </w:rPr>
      </w:pPr>
      <w:r w:rsidRPr="00BF7AA9">
        <w:rPr>
          <w:rFonts w:hAnsiTheme="minorEastAsia" w:hint="eastAsia"/>
          <w:kern w:val="0"/>
          <w:szCs w:val="24"/>
        </w:rPr>
        <w:t xml:space="preserve">氏　名　</w:t>
      </w:r>
    </w:p>
    <w:p w:rsidR="0051788B" w:rsidRDefault="00947945" w:rsidP="000D4D18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BF7AA9">
        <w:rPr>
          <w:rFonts w:hAnsiTheme="minorEastAsia" w:hint="eastAsia"/>
          <w:kern w:val="0"/>
          <w:szCs w:val="24"/>
        </w:rPr>
        <w:t>愛媛</w:t>
      </w:r>
      <w:r w:rsidR="00AD02D7" w:rsidRPr="00BF7AA9">
        <w:rPr>
          <w:rFonts w:hAnsiTheme="minorEastAsia" w:hint="eastAsia"/>
          <w:kern w:val="0"/>
          <w:szCs w:val="24"/>
        </w:rPr>
        <w:t>県奨学金返還</w:t>
      </w:r>
      <w:r w:rsidRPr="00BF7AA9">
        <w:rPr>
          <w:rFonts w:hAnsiTheme="minorEastAsia" w:hint="eastAsia"/>
          <w:kern w:val="0"/>
          <w:szCs w:val="24"/>
        </w:rPr>
        <w:t>支援</w:t>
      </w:r>
      <w:r w:rsidR="00C8377F" w:rsidRPr="00BF7AA9">
        <w:rPr>
          <w:rFonts w:hAnsiTheme="minorEastAsia" w:hint="eastAsia"/>
          <w:kern w:val="0"/>
          <w:szCs w:val="24"/>
        </w:rPr>
        <w:t>制度</w:t>
      </w:r>
      <w:r w:rsidR="00F86444">
        <w:rPr>
          <w:rFonts w:hAnsiTheme="minorEastAsia" w:hint="eastAsia"/>
          <w:kern w:val="0"/>
          <w:szCs w:val="24"/>
        </w:rPr>
        <w:t>（IT人材確保枠）</w:t>
      </w:r>
      <w:r w:rsidR="00C8377F" w:rsidRPr="00BF7AA9">
        <w:rPr>
          <w:rFonts w:hAnsiTheme="minorEastAsia" w:hint="eastAsia"/>
          <w:kern w:val="0"/>
          <w:szCs w:val="24"/>
        </w:rPr>
        <w:t>助成対象者認定申請</w:t>
      </w:r>
      <w:r w:rsidR="00AD02D7" w:rsidRPr="00BF7AA9">
        <w:rPr>
          <w:rFonts w:hAnsiTheme="minorEastAsia" w:hint="eastAsia"/>
          <w:kern w:val="0"/>
          <w:szCs w:val="24"/>
        </w:rPr>
        <w:t>書</w:t>
      </w:r>
    </w:p>
    <w:p w:rsidR="00B82F89" w:rsidRPr="000D4D18" w:rsidRDefault="00B82F89" w:rsidP="00B82F89">
      <w:pPr>
        <w:tabs>
          <w:tab w:val="left" w:pos="5610"/>
        </w:tabs>
        <w:spacing w:line="160" w:lineRule="exact"/>
        <w:jc w:val="center"/>
        <w:rPr>
          <w:rFonts w:hAnsiTheme="minorEastAsia"/>
          <w:kern w:val="0"/>
          <w:szCs w:val="24"/>
        </w:rPr>
      </w:pPr>
    </w:p>
    <w:p w:rsidR="007770AF" w:rsidRPr="00BF7AA9" w:rsidRDefault="00C8377F" w:rsidP="00C8377F">
      <w:pPr>
        <w:tabs>
          <w:tab w:val="left" w:pos="5610"/>
        </w:tabs>
        <w:ind w:firstLineChars="100" w:firstLine="240"/>
        <w:jc w:val="left"/>
        <w:rPr>
          <w:rFonts w:hAnsiTheme="minorEastAsia"/>
          <w:kern w:val="0"/>
          <w:szCs w:val="24"/>
        </w:rPr>
      </w:pPr>
      <w:r w:rsidRPr="00BF7AA9">
        <w:rPr>
          <w:rFonts w:hAnsiTheme="minorEastAsia" w:hint="eastAsia"/>
          <w:kern w:val="0"/>
          <w:szCs w:val="24"/>
        </w:rPr>
        <w:t>助成対象者の認定を受けたいので、</w:t>
      </w:r>
      <w:r w:rsidR="008048AA" w:rsidRPr="00BF7AA9">
        <w:rPr>
          <w:rFonts w:hAnsiTheme="minorEastAsia" w:hint="eastAsia"/>
          <w:kern w:val="0"/>
          <w:szCs w:val="24"/>
        </w:rPr>
        <w:t>愛媛県中核産業人材確保のための奨学金返還支援制度</w:t>
      </w:r>
      <w:r w:rsidR="00F86444">
        <w:rPr>
          <w:rFonts w:hAnsiTheme="minorEastAsia" w:hint="eastAsia"/>
          <w:kern w:val="0"/>
          <w:szCs w:val="24"/>
        </w:rPr>
        <w:t>（IT人材確保枠</w:t>
      </w:r>
      <w:r w:rsidR="00F05586">
        <w:rPr>
          <w:rFonts w:hAnsiTheme="minorEastAsia" w:hint="eastAsia"/>
          <w:kern w:val="0"/>
          <w:szCs w:val="24"/>
        </w:rPr>
        <w:t>）</w:t>
      </w:r>
      <w:r w:rsidR="00CD4900">
        <w:rPr>
          <w:rFonts w:hAnsiTheme="minorEastAsia" w:hint="eastAsia"/>
          <w:kern w:val="0"/>
          <w:szCs w:val="24"/>
        </w:rPr>
        <w:t>助成対象者募集要領</w:t>
      </w:r>
      <w:r w:rsidR="008048AA" w:rsidRPr="00BF7AA9">
        <w:rPr>
          <w:rFonts w:hAnsiTheme="minorEastAsia" w:hint="eastAsia"/>
          <w:kern w:val="0"/>
          <w:szCs w:val="24"/>
        </w:rPr>
        <w:t>に基づき</w:t>
      </w:r>
      <w:r w:rsidR="00947945" w:rsidRPr="00BF7AA9">
        <w:rPr>
          <w:rFonts w:hAnsiTheme="minorEastAsia" w:hint="eastAsia"/>
          <w:kern w:val="0"/>
          <w:szCs w:val="24"/>
        </w:rPr>
        <w:t>、</w:t>
      </w:r>
      <w:r w:rsidRPr="00BF7AA9">
        <w:rPr>
          <w:rFonts w:hAnsiTheme="minorEastAsia" w:hint="eastAsia"/>
          <w:kern w:val="0"/>
          <w:szCs w:val="24"/>
        </w:rPr>
        <w:t>関係書類を添えて申請します</w:t>
      </w:r>
      <w:r w:rsidR="00B34C74" w:rsidRPr="00BF7AA9">
        <w:rPr>
          <w:rFonts w:hAnsiTheme="minorEastAsia" w:hint="eastAsia"/>
          <w:kern w:val="0"/>
          <w:szCs w:val="24"/>
        </w:rPr>
        <w:t>。</w:t>
      </w:r>
    </w:p>
    <w:p w:rsidR="007770AF" w:rsidRPr="00BF7AA9" w:rsidRDefault="007770AF" w:rsidP="007770AF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BF7AA9">
        <w:rPr>
          <w:rFonts w:hAnsiTheme="minorEastAsia" w:hint="eastAsia"/>
          <w:kern w:val="0"/>
          <w:szCs w:val="24"/>
        </w:rPr>
        <w:t>記</w:t>
      </w:r>
    </w:p>
    <w:tbl>
      <w:tblPr>
        <w:tblW w:w="91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4"/>
        <w:gridCol w:w="1596"/>
        <w:gridCol w:w="2373"/>
        <w:gridCol w:w="1701"/>
        <w:gridCol w:w="2526"/>
      </w:tblGrid>
      <w:tr w:rsidR="00B467CF" w:rsidRPr="00BF7AA9" w:rsidTr="00F86444">
        <w:trPr>
          <w:trHeight w:val="571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467CF" w:rsidRPr="00BF7AA9" w:rsidRDefault="00B467CF" w:rsidP="00F3739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467CF">
              <w:rPr>
                <w:rFonts w:hAnsiTheme="minorEastAsia" w:cs="ＭＳ Ｐゴシック" w:hint="eastAsia"/>
                <w:spacing w:val="180"/>
                <w:kern w:val="0"/>
                <w:szCs w:val="24"/>
                <w:fitText w:val="1440" w:id="1687351297"/>
              </w:rPr>
              <w:t>申請</w:t>
            </w:r>
            <w:r w:rsidRPr="00B467CF">
              <w:rPr>
                <w:rFonts w:hAnsiTheme="minorEastAsia" w:cs="ＭＳ Ｐゴシック" w:hint="eastAsia"/>
                <w:kern w:val="0"/>
                <w:szCs w:val="24"/>
                <w:fitText w:val="1440" w:id="1687351297"/>
              </w:rPr>
              <w:t>者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CF" w:rsidRPr="00BF7AA9" w:rsidRDefault="00B467CF" w:rsidP="007B5E26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現 住 所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67CF" w:rsidRPr="00BF7AA9" w:rsidRDefault="00B467CF" w:rsidP="007656F6">
            <w:pPr>
              <w:widowControl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BF7AA9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B467CF" w:rsidRPr="00BF7AA9" w:rsidTr="00F86444">
        <w:trPr>
          <w:trHeight w:val="196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CF" w:rsidRPr="00BF7AA9" w:rsidRDefault="00B467CF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F7AA9" w:rsidRDefault="00B467CF" w:rsidP="00C742AE">
            <w:pPr>
              <w:spacing w:line="140" w:lineRule="exact"/>
              <w:jc w:val="center"/>
              <w:rPr>
                <w:rFonts w:hAnsiTheme="minorEastAsia" w:cs="ＭＳ Ｐゴシック"/>
                <w:kern w:val="0"/>
                <w:sz w:val="14"/>
                <w:szCs w:val="14"/>
              </w:rPr>
            </w:pPr>
            <w:r w:rsidRPr="00BF7AA9">
              <w:rPr>
                <w:rFonts w:hAnsiTheme="minorEastAsia" w:cs="ＭＳ Ｐゴシック" w:hint="eastAsia"/>
                <w:kern w:val="0"/>
                <w:sz w:val="14"/>
                <w:szCs w:val="14"/>
              </w:rPr>
              <w:t>ふ り が な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F7AA9" w:rsidRDefault="00B467CF" w:rsidP="00C742AE">
            <w:pPr>
              <w:widowControl/>
              <w:spacing w:line="240" w:lineRule="exact"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B467CF" w:rsidRPr="00BF7AA9" w:rsidTr="00F86444">
        <w:trPr>
          <w:trHeight w:val="454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CF" w:rsidRPr="00BF7AA9" w:rsidRDefault="00B467CF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F7AA9" w:rsidRDefault="00B467CF" w:rsidP="00C742AE">
            <w:pPr>
              <w:jc w:val="center"/>
              <w:rPr>
                <w:rFonts w:hAnsiTheme="minorEastAsia" w:cs="ＭＳ Ｐゴシック"/>
                <w:kern w:val="0"/>
                <w:sz w:val="14"/>
                <w:szCs w:val="1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氏　　名</w:t>
            </w:r>
          </w:p>
        </w:tc>
        <w:tc>
          <w:tcPr>
            <w:tcW w:w="66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F7AA9" w:rsidRDefault="00B467CF" w:rsidP="00D425F0">
            <w:pPr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B467CF" w:rsidRPr="00BF7AA9" w:rsidTr="00F86444">
        <w:trPr>
          <w:trHeight w:val="571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7CF" w:rsidRPr="00BF7AA9" w:rsidRDefault="00B467CF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CF" w:rsidRPr="00BF7AA9" w:rsidRDefault="00B467CF" w:rsidP="007B5E26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生年月日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CF" w:rsidRPr="00BF7AA9" w:rsidRDefault="00B467CF" w:rsidP="009A655B">
            <w:pPr>
              <w:widowControl/>
              <w:spacing w:line="80" w:lineRule="exact"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  <w:p w:rsidR="00B467CF" w:rsidRPr="00BF7AA9" w:rsidRDefault="00B467CF" w:rsidP="009A655B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F74930" wp14:editId="3ABF8E1B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260350</wp:posOffset>
                      </wp:positionV>
                      <wp:extent cx="2781300" cy="171450"/>
                      <wp:effectExtent l="0" t="0" r="0" b="762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7CF" w:rsidRPr="008500D6" w:rsidRDefault="00B467CF" w:rsidP="00D53CC7">
                                  <w:pP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41BB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本人に連絡が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取れる電話番号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すること。</w:t>
                                  </w:r>
                                  <w:r w:rsidRPr="00641BB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749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2.45pt;margin-top:20.5pt;width:219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" filled="f" stroked="f">
                      <v:textbox style="mso-fit-shape-to-text:t" inset="0,.7pt,0,.7pt">
                        <w:txbxContent>
                          <w:p w:rsidR="00B467CF" w:rsidRPr="008500D6" w:rsidRDefault="00B467CF" w:rsidP="00D53CC7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41BB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本人に連絡が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取れる電話番号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すること。</w:t>
                            </w:r>
                            <w:r w:rsidRPr="00641BB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年　　　　　月　　　　　日生</w:t>
            </w:r>
          </w:p>
        </w:tc>
      </w:tr>
      <w:tr w:rsidR="00B467CF" w:rsidRPr="00BF7AA9" w:rsidTr="00F86444">
        <w:trPr>
          <w:trHeight w:val="567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CF" w:rsidRPr="00BF7AA9" w:rsidRDefault="00B467CF" w:rsidP="00AC03FB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F7AA9" w:rsidRDefault="00B467CF" w:rsidP="00AC03FB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7CF" w:rsidRPr="00ED2438" w:rsidRDefault="00B467CF" w:rsidP="00AC03FB">
            <w:pPr>
              <w:widowControl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BF7AA9">
              <w:rPr>
                <w:rFonts w:hAnsiTheme="minorEastAsia" w:cs="ＭＳ Ｐ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BB6937" wp14:editId="6DC040CA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303530</wp:posOffset>
                      </wp:positionV>
                      <wp:extent cx="3124200" cy="182880"/>
                      <wp:effectExtent l="0" t="0" r="0" b="76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7CF" w:rsidRPr="008500D6" w:rsidRDefault="00B467CF" w:rsidP="00AC03FB">
                                  <w:pP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41BB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県からの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連絡を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確認できるﾒｰﾙｱﾄﾞﾚｽを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すること。</w:t>
                                  </w:r>
                                  <w:r w:rsidRPr="00641BB7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6937" id="テキスト ボックス 2" o:spid="_x0000_s1027" type="#_x0000_t202" style="position:absolute;left:0;text-align:left;margin-left:97.85pt;margin-top:23.9pt;width:246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IR1Q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" filled="f" stroked="f">
                      <v:textbox inset="0,.7pt,0,.7pt">
                        <w:txbxContent>
                          <w:p w:rsidR="00B467CF" w:rsidRPr="008500D6" w:rsidRDefault="00B467CF" w:rsidP="00AC03FB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41BB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県からの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連絡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確認できるﾒｰﾙｱﾄﾞﾚｽ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すること。</w:t>
                            </w:r>
                            <w:r w:rsidRPr="00641BB7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67CF" w:rsidRPr="00BF7AA9" w:rsidTr="00F86444">
        <w:trPr>
          <w:trHeight w:val="567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7CF" w:rsidRPr="00BF7AA9" w:rsidRDefault="00B467CF" w:rsidP="00AC03FB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CF" w:rsidRPr="00BF7AA9" w:rsidRDefault="00B467CF" w:rsidP="00AC03FB">
            <w:pPr>
              <w:widowControl/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BF7AA9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CF" w:rsidRPr="00BF7AA9" w:rsidRDefault="00B467CF" w:rsidP="00AC03FB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B467CF" w:rsidRPr="00BF7AA9" w:rsidTr="00F86444">
        <w:trPr>
          <w:trHeight w:val="553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CF" w:rsidRPr="00BF7AA9" w:rsidRDefault="00B467CF" w:rsidP="00AC03FB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F7AA9" w:rsidRDefault="00B467CF" w:rsidP="00AC03FB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その他</w:t>
            </w:r>
          </w:p>
          <w:p w:rsidR="00B467CF" w:rsidRPr="00BF7AA9" w:rsidRDefault="00B467CF" w:rsidP="00AC03FB">
            <w:pPr>
              <w:widowControl/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連絡先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7CF" w:rsidRPr="00BF7AA9" w:rsidRDefault="00B467CF" w:rsidP="00AC03FB">
            <w:pPr>
              <w:widowControl/>
              <w:spacing w:line="240" w:lineRule="exact"/>
              <w:rPr>
                <w:rFonts w:hAnsiTheme="minorEastAsia" w:cs="ＭＳ Ｐゴシック"/>
                <w:noProof/>
                <w:kern w:val="0"/>
                <w:sz w:val="18"/>
                <w:szCs w:val="18"/>
              </w:rPr>
            </w:pPr>
            <w:r w:rsidRPr="00BF7AA9">
              <w:rPr>
                <w:rFonts w:hAnsiTheme="minorEastAsia" w:cs="ＭＳ Ｐ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826F1C" wp14:editId="3DED440A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-34925</wp:posOffset>
                      </wp:positionV>
                      <wp:extent cx="3124200" cy="171450"/>
                      <wp:effectExtent l="0" t="0" r="0" b="762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7CF" w:rsidRPr="00BF7AA9" w:rsidRDefault="00B467CF" w:rsidP="00C742AE">
                                  <w:pP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BF7AA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（上記のほか、連絡先</w:t>
                                  </w:r>
                                  <w:r w:rsidRPr="00BF7AA9"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がある場合</w:t>
                                  </w:r>
                                  <w:r w:rsidRPr="00BF7AA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BF7AA9"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Pr="00BF7AA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すること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BF7AA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6F1C" id="テキスト ボックス 4" o:spid="_x0000_s1028" type="#_x0000_t202" style="position:absolute;left:0;text-align:left;margin-left:129.55pt;margin-top:-2.75pt;width:24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" filled="f" stroked="f">
                      <v:textbox style="mso-fit-shape-to-text:t" inset="0,.7pt,0,.7pt">
                        <w:txbxContent>
                          <w:p w:rsidR="00B467CF" w:rsidRPr="00BF7AA9" w:rsidRDefault="00B467CF" w:rsidP="00C742AE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F7AA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（上記のほか、連絡先</w:t>
                            </w:r>
                            <w:r w:rsidRPr="00BF7AA9"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がある場合</w:t>
                            </w:r>
                            <w:r w:rsidRPr="00BF7AA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に</w:t>
                            </w:r>
                            <w:r w:rsidRPr="00BF7AA9"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記入</w:t>
                            </w:r>
                            <w:r w:rsidRPr="00BF7AA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すること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  <w:r w:rsidRPr="00BF7AA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7AA9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〒</w:t>
            </w:r>
          </w:p>
          <w:p w:rsidR="00B467CF" w:rsidRPr="00BF7AA9" w:rsidRDefault="00B467CF" w:rsidP="00AC03FB">
            <w:pPr>
              <w:widowControl/>
              <w:spacing w:line="240" w:lineRule="exact"/>
              <w:rPr>
                <w:rFonts w:hAnsiTheme="minorEastAsia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B467CF" w:rsidRPr="00BF7AA9" w:rsidTr="00CB0871">
        <w:trPr>
          <w:trHeight w:val="238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CF" w:rsidRPr="00BF7AA9" w:rsidRDefault="00B467CF" w:rsidP="00AC03FB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F7AA9" w:rsidRDefault="00B467CF" w:rsidP="00AC03FB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66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7CF" w:rsidRPr="00BF7AA9" w:rsidRDefault="00B467CF" w:rsidP="00AC03FB">
            <w:pPr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BF7AA9">
              <w:rPr>
                <w:rFonts w:hAnsiTheme="minorEastAsia" w:cs="ＭＳ Ｐゴシック" w:hint="eastAsia"/>
                <w:noProof/>
                <w:kern w:val="0"/>
                <w:sz w:val="18"/>
                <w:szCs w:val="18"/>
              </w:rPr>
              <w:t>電話番号</w:t>
            </w:r>
          </w:p>
        </w:tc>
      </w:tr>
      <w:tr w:rsidR="00B467CF" w:rsidRPr="00BF7AA9" w:rsidTr="00B802C1">
        <w:trPr>
          <w:trHeight w:val="630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CF" w:rsidRPr="00BF7AA9" w:rsidRDefault="00B467CF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F7AA9" w:rsidRDefault="00B467CF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467CF">
              <w:rPr>
                <w:rFonts w:hAnsiTheme="minorEastAsia" w:cs="ＭＳ Ｐゴシック" w:hint="eastAsia"/>
                <w:spacing w:val="2"/>
                <w:w w:val="91"/>
                <w:kern w:val="0"/>
                <w:szCs w:val="24"/>
                <w:fitText w:val="1320" w:id="-1539557120"/>
              </w:rPr>
              <w:t>申請者の状</w:t>
            </w:r>
            <w:r w:rsidRPr="00B467CF">
              <w:rPr>
                <w:rFonts w:hAnsiTheme="minorEastAsia" w:cs="ＭＳ Ｐゴシック" w:hint="eastAsia"/>
                <w:spacing w:val="-2"/>
                <w:w w:val="91"/>
                <w:kern w:val="0"/>
                <w:szCs w:val="24"/>
                <w:fitText w:val="1320" w:id="-1539557120"/>
              </w:rPr>
              <w:t>況</w:t>
            </w:r>
          </w:p>
        </w:tc>
        <w:tc>
          <w:tcPr>
            <w:tcW w:w="66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F7AA9" w:rsidRDefault="000C44E5" w:rsidP="00B467CF">
            <w:pPr>
              <w:widowControl/>
              <w:spacing w:line="276" w:lineRule="auto"/>
              <w:ind w:left="240"/>
              <w:rPr>
                <w:rFonts w:hAnsiTheme="minorEastAsia" w:cs="ＭＳ Ｐゴシック"/>
                <w:kern w:val="0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4"/>
                </w:rPr>
                <w:id w:val="16195682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74D7">
                  <w:rPr>
                    <w:rFonts w:ascii="ＭＳ ゴシック" w:eastAsia="ＭＳ ゴシック" w:hAnsi="ＭＳ ゴシック" w:hint="eastAsia"/>
                    <w:kern w:val="0"/>
                    <w:szCs w:val="24"/>
                  </w:rPr>
                  <w:t>☐</w:t>
                </w:r>
              </w:sdtContent>
            </w:sdt>
            <w:r w:rsidR="00B467CF" w:rsidRPr="00BF7AA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="00B467CF" w:rsidRPr="00B467CF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大学院、大学、短期大学、高等専門学校、専修学校に在学中</w:t>
            </w:r>
          </w:p>
          <w:p w:rsidR="00B467CF" w:rsidRPr="00BF7AA9" w:rsidRDefault="000C44E5" w:rsidP="00B467CF">
            <w:pPr>
              <w:widowControl/>
              <w:spacing w:line="276" w:lineRule="auto"/>
              <w:ind w:firstLineChars="100" w:firstLine="240"/>
              <w:rPr>
                <w:rFonts w:hAnsiTheme="minorEastAsia" w:cs="ＭＳ Ｐゴシック"/>
                <w:kern w:val="0"/>
                <w:szCs w:val="24"/>
              </w:rPr>
            </w:pPr>
            <w:sdt>
              <w:sdtPr>
                <w:rPr>
                  <w:rFonts w:hAnsiTheme="minorEastAsia" w:cs="ＭＳ Ｐゴシック" w:hint="eastAsia"/>
                  <w:kern w:val="0"/>
                  <w:szCs w:val="24"/>
                </w:rPr>
                <w:id w:val="5672381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467CF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B467CF" w:rsidRPr="00BF7AA9">
              <w:rPr>
                <w:rFonts w:hAnsiTheme="minorEastAsia" w:cs="ＭＳ Ｐゴシック" w:hint="eastAsia"/>
                <w:kern w:val="0"/>
                <w:szCs w:val="24"/>
              </w:rPr>
              <w:t xml:space="preserve"> </w:t>
            </w:r>
            <w:r w:rsidR="00B467CF" w:rsidRPr="00B467CF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既卒者であって求職・転職活動中</w:t>
            </w:r>
            <w:r w:rsidR="00B467CF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又は活動予定</w:t>
            </w:r>
            <w:r w:rsidR="00B467CF" w:rsidRPr="00BF7AA9">
              <w:rPr>
                <w:rFonts w:hAnsiTheme="minorEastAsia" w:cs="ＭＳ Ｐゴシック" w:hint="eastAsia"/>
                <w:kern w:val="0"/>
                <w:sz w:val="16"/>
                <w:szCs w:val="16"/>
              </w:rPr>
              <w:t>（該当</w:t>
            </w:r>
            <w:r w:rsidR="00B467CF">
              <w:rPr>
                <w:rFonts w:hAnsiTheme="minorEastAsia" w:cs="ＭＳ Ｐゴシック" w:hint="eastAsia"/>
                <w:kern w:val="0"/>
                <w:sz w:val="16"/>
                <w:szCs w:val="16"/>
              </w:rPr>
              <w:t>するもの</w:t>
            </w:r>
            <w:r w:rsidR="00B467CF" w:rsidRPr="00BF7AA9">
              <w:rPr>
                <w:rFonts w:hAnsiTheme="minorEastAsia" w:cs="ＭＳ Ｐゴシック" w:hint="eastAsia"/>
                <w:kern w:val="0"/>
                <w:sz w:val="16"/>
                <w:szCs w:val="16"/>
              </w:rPr>
              <w:t>に☑）</w:t>
            </w:r>
          </w:p>
        </w:tc>
      </w:tr>
      <w:tr w:rsidR="00B467CF" w:rsidRPr="00BF7AA9" w:rsidTr="00AE72C5">
        <w:trPr>
          <w:trHeight w:val="238"/>
          <w:jc w:val="center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CF" w:rsidRPr="00BF7AA9" w:rsidRDefault="00B467CF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467CF" w:rsidRDefault="00B467CF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保有資格</w:t>
            </w:r>
          </w:p>
        </w:tc>
        <w:tc>
          <w:tcPr>
            <w:tcW w:w="66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CF" w:rsidRPr="00B467CF" w:rsidRDefault="000C44E5" w:rsidP="00B467CF">
            <w:pPr>
              <w:widowControl/>
              <w:spacing w:line="276" w:lineRule="auto"/>
              <w:ind w:left="240"/>
              <w:rPr>
                <w:rFonts w:hAnsiTheme="minorEastAsia" w:cs="ＭＳ Ｐゴシック"/>
                <w:kern w:val="0"/>
                <w:sz w:val="21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4"/>
                </w:rPr>
                <w:id w:val="-19956433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467CF">
                  <w:rPr>
                    <w:rFonts w:ascii="ＭＳ ゴシック" w:eastAsia="ＭＳ ゴシック" w:hAnsi="ＭＳ ゴシック" w:hint="eastAsia"/>
                    <w:kern w:val="0"/>
                    <w:szCs w:val="24"/>
                  </w:rPr>
                  <w:t>☐</w:t>
                </w:r>
              </w:sdtContent>
            </w:sdt>
            <w:r w:rsidR="00B467CF" w:rsidRPr="00BF7AA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="00B467CF" w:rsidRPr="00B467CF">
              <w:rPr>
                <w:rFonts w:hAnsiTheme="minorEastAsia" w:hint="eastAsia"/>
                <w:kern w:val="0"/>
                <w:sz w:val="21"/>
                <w:szCs w:val="24"/>
              </w:rPr>
              <w:t>基本情報技術者試験</w:t>
            </w:r>
            <w:r w:rsidR="00B467CF">
              <w:rPr>
                <w:rFonts w:hAnsiTheme="minorEastAsia" w:hint="eastAsia"/>
                <w:kern w:val="0"/>
                <w:sz w:val="21"/>
                <w:szCs w:val="24"/>
              </w:rPr>
              <w:t xml:space="preserve">　　　　　　　　　　　 </w:t>
            </w:r>
            <w:r w:rsidR="00B467CF" w:rsidRPr="00BF7AA9">
              <w:rPr>
                <w:rFonts w:hAnsiTheme="minorEastAsia" w:cs="ＭＳ Ｐゴシック" w:hint="eastAsia"/>
                <w:kern w:val="0"/>
                <w:sz w:val="16"/>
                <w:szCs w:val="16"/>
              </w:rPr>
              <w:t>（該当</w:t>
            </w:r>
            <w:r w:rsidR="00B467CF">
              <w:rPr>
                <w:rFonts w:hAnsiTheme="minorEastAsia" w:cs="ＭＳ Ｐゴシック" w:hint="eastAsia"/>
                <w:kern w:val="0"/>
                <w:sz w:val="16"/>
                <w:szCs w:val="16"/>
              </w:rPr>
              <w:t>するもの</w:t>
            </w:r>
            <w:r w:rsidR="00B467CF" w:rsidRPr="00BF7AA9">
              <w:rPr>
                <w:rFonts w:hAnsiTheme="minorEastAsia" w:cs="ＭＳ Ｐゴシック" w:hint="eastAsia"/>
                <w:kern w:val="0"/>
                <w:sz w:val="16"/>
                <w:szCs w:val="16"/>
              </w:rPr>
              <w:t>に☑）</w:t>
            </w:r>
          </w:p>
          <w:p w:rsidR="00B467CF" w:rsidRPr="00B467CF" w:rsidRDefault="000C44E5" w:rsidP="00B467CF">
            <w:pPr>
              <w:widowControl/>
              <w:spacing w:line="276" w:lineRule="auto"/>
              <w:ind w:left="240"/>
              <w:rPr>
                <w:rFonts w:hAnsiTheme="minorEastAsia" w:cs="ＭＳ Ｐゴシック"/>
                <w:kern w:val="0"/>
                <w:sz w:val="21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4"/>
                </w:rPr>
                <w:id w:val="-128513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467CF">
                  <w:rPr>
                    <w:rFonts w:ascii="ＭＳ ゴシック" w:eastAsia="ＭＳ ゴシック" w:hAnsi="ＭＳ ゴシック" w:hint="eastAsia"/>
                    <w:kern w:val="0"/>
                    <w:szCs w:val="24"/>
                  </w:rPr>
                  <w:t>☐</w:t>
                </w:r>
              </w:sdtContent>
            </w:sdt>
            <w:r w:rsidR="00B467CF" w:rsidRPr="00BF7AA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="00B467CF">
              <w:rPr>
                <w:rFonts w:hAnsiTheme="minorEastAsia" w:hint="eastAsia"/>
                <w:kern w:val="0"/>
                <w:sz w:val="21"/>
                <w:szCs w:val="24"/>
              </w:rPr>
              <w:t>その他試験（試験名：　　　　　　　　　　　　　　　　）</w:t>
            </w:r>
          </w:p>
        </w:tc>
      </w:tr>
      <w:tr w:rsidR="00F86444" w:rsidRPr="00BF7AA9" w:rsidTr="00B802C1">
        <w:trPr>
          <w:trHeight w:val="696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86444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F86444">
              <w:rPr>
                <w:rFonts w:hAnsiTheme="minorEastAsia" w:cs="ＭＳ Ｐゴシック" w:hint="eastAsia"/>
                <w:spacing w:val="80"/>
                <w:kern w:val="0"/>
                <w:szCs w:val="24"/>
                <w:fitText w:val="1440" w:id="1687351296"/>
              </w:rPr>
              <w:t>修学先</w:t>
            </w:r>
            <w:r w:rsidRPr="00F86444">
              <w:rPr>
                <w:rFonts w:hAnsiTheme="minorEastAsia" w:cs="ＭＳ Ｐゴシック" w:hint="eastAsia"/>
                <w:kern w:val="0"/>
                <w:szCs w:val="24"/>
                <w:fitText w:val="1440" w:id="1687351296"/>
              </w:rPr>
              <w:t>等</w:t>
            </w:r>
          </w:p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F86444">
              <w:rPr>
                <w:rFonts w:hAnsiTheme="minorEastAsia" w:cs="ＭＳ Ｐゴシック" w:hint="eastAsia"/>
                <w:kern w:val="0"/>
                <w:sz w:val="20"/>
                <w:szCs w:val="24"/>
              </w:rPr>
              <w:t>（学生のみ記入）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44" w:rsidRPr="00BF7AA9" w:rsidRDefault="00B467CF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学校名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444" w:rsidRPr="00BF7AA9" w:rsidRDefault="00F86444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D59B47F" wp14:editId="356E4D52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149860</wp:posOffset>
                      </wp:positionV>
                      <wp:extent cx="3124200" cy="171450"/>
                      <wp:effectExtent l="0" t="0" r="0" b="762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444" w:rsidRPr="00BF7AA9" w:rsidRDefault="00F86444" w:rsidP="00F86444">
                                  <w:pP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（学校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学部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・学科・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専攻等、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在籍情報を正確に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記入すること</w:t>
                                  </w:r>
                                  <w:r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BF7AA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9B47F" id="テキスト ボックス 5" o:spid="_x0000_s1029" type="#_x0000_t202" style="position:absolute;margin-left:85.05pt;margin-top:-11.8pt;width:246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" filled="f" stroked="f">
                      <v:textbox style="mso-fit-shape-to-text:t" inset="0,.7pt,0,.7pt">
                        <w:txbxContent>
                          <w:p w:rsidR="00F86444" w:rsidRPr="00BF7AA9" w:rsidRDefault="00F86444" w:rsidP="00F86444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（学校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学部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・学科・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専攻等、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在籍情報を正確に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記入すること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  <w:r w:rsidRPr="00BF7AA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6444" w:rsidRPr="00BF7AA9" w:rsidTr="00F86444">
        <w:trPr>
          <w:trHeight w:val="571"/>
          <w:jc w:val="center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44" w:rsidRPr="00BF7AA9" w:rsidRDefault="00F86444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学校</w:t>
            </w:r>
            <w:r w:rsidRPr="00BF7AA9">
              <w:rPr>
                <w:rFonts w:hAnsiTheme="minorEastAsia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6444" w:rsidRPr="00BF7AA9" w:rsidRDefault="00F86444" w:rsidP="00F86444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 w:val="16"/>
                <w:szCs w:val="24"/>
              </w:rPr>
              <w:t>〒</w:t>
            </w:r>
          </w:p>
        </w:tc>
      </w:tr>
      <w:tr w:rsidR="00F86444" w:rsidRPr="00BF7AA9" w:rsidTr="00F86444">
        <w:trPr>
          <w:trHeight w:val="571"/>
          <w:jc w:val="center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44" w:rsidRPr="00BF7AA9" w:rsidRDefault="00F86444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在籍学年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444" w:rsidRPr="00BF7AA9" w:rsidRDefault="00F86444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卒業予定年月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444" w:rsidRPr="00BF7AA9" w:rsidRDefault="00F86444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 xml:space="preserve">　　　 年　 　　月</w:t>
            </w:r>
          </w:p>
        </w:tc>
      </w:tr>
      <w:tr w:rsidR="00F86444" w:rsidRPr="00BF7AA9" w:rsidTr="00F86444">
        <w:trPr>
          <w:trHeight w:val="877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F86444">
              <w:rPr>
                <w:rFonts w:hAnsiTheme="minorEastAsia" w:cs="ＭＳ Ｐゴシック" w:hint="eastAsia"/>
                <w:spacing w:val="180"/>
                <w:kern w:val="0"/>
                <w:szCs w:val="24"/>
                <w:fitText w:val="1440" w:id="1687351041"/>
              </w:rPr>
              <w:t>奨学</w:t>
            </w:r>
            <w:r w:rsidRPr="00F86444">
              <w:rPr>
                <w:rFonts w:hAnsiTheme="minorEastAsia" w:cs="ＭＳ Ｐゴシック" w:hint="eastAsia"/>
                <w:kern w:val="0"/>
                <w:szCs w:val="24"/>
                <w:fitText w:val="1440" w:id="1687351041"/>
              </w:rPr>
              <w:t>金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奨学金の</w:t>
            </w:r>
          </w:p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種類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444" w:rsidRPr="00BF7AA9" w:rsidRDefault="000C44E5" w:rsidP="00F86444">
            <w:pPr>
              <w:widowControl/>
              <w:spacing w:line="276" w:lineRule="auto"/>
              <w:ind w:left="240"/>
              <w:rPr>
                <w:rFonts w:hAnsiTheme="minorEastAsia" w:cs="ＭＳ Ｐゴシック"/>
                <w:kern w:val="0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4"/>
                </w:rPr>
                <w:id w:val="474421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4"/>
                  </w:rPr>
                  <w:t>☐</w:t>
                </w:r>
              </w:sdtContent>
            </w:sdt>
            <w:r w:rsidR="00F86444" w:rsidRPr="00BF7AA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="00F86444" w:rsidRPr="00BF7AA9">
              <w:rPr>
                <w:rFonts w:hAnsiTheme="minorEastAsia" w:cs="ＭＳ Ｐゴシック" w:hint="eastAsia"/>
                <w:kern w:val="0"/>
                <w:szCs w:val="24"/>
              </w:rPr>
              <w:t>日本学生支援機構　第一種奨学金</w:t>
            </w:r>
          </w:p>
          <w:p w:rsidR="00F86444" w:rsidRPr="00BF7AA9" w:rsidRDefault="000C44E5" w:rsidP="00F86444">
            <w:pPr>
              <w:widowControl/>
              <w:spacing w:line="276" w:lineRule="auto"/>
              <w:ind w:firstLineChars="100" w:firstLine="240"/>
              <w:rPr>
                <w:rFonts w:hAnsiTheme="minorEastAsia" w:cs="ＭＳ Ｐゴシック"/>
                <w:kern w:val="0"/>
                <w:szCs w:val="24"/>
              </w:rPr>
            </w:pPr>
            <w:sdt>
              <w:sdtPr>
                <w:rPr>
                  <w:rFonts w:hAnsiTheme="minorEastAsia" w:cs="ＭＳ Ｐゴシック" w:hint="eastAsia"/>
                  <w:kern w:val="0"/>
                  <w:szCs w:val="24"/>
                </w:rPr>
                <w:id w:val="941185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86444" w:rsidRPr="00BF7AA9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F86444" w:rsidRPr="00BF7AA9">
              <w:rPr>
                <w:rFonts w:hAnsiTheme="minorEastAsia" w:cs="ＭＳ Ｐゴシック" w:hint="eastAsia"/>
                <w:kern w:val="0"/>
                <w:szCs w:val="24"/>
              </w:rPr>
              <w:t xml:space="preserve"> 日本学生支援機構　第二種奨学金　　　</w:t>
            </w:r>
            <w:r w:rsidR="00F86444" w:rsidRPr="00BF7AA9">
              <w:rPr>
                <w:rFonts w:hAnsiTheme="minorEastAsia" w:cs="ＭＳ Ｐゴシック" w:hint="eastAsia"/>
                <w:kern w:val="0"/>
                <w:sz w:val="16"/>
                <w:szCs w:val="16"/>
              </w:rPr>
              <w:t>（該当奨学金に☑）</w:t>
            </w:r>
          </w:p>
        </w:tc>
      </w:tr>
      <w:tr w:rsidR="00F86444" w:rsidRPr="00BF7AA9" w:rsidTr="00F86444">
        <w:trPr>
          <w:trHeight w:val="571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44" w:rsidRPr="00BF7AA9" w:rsidRDefault="00F86444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金    額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444" w:rsidRPr="00BF7AA9" w:rsidRDefault="00F86444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円/月　(総額　　　　　　　　円)</w:t>
            </w:r>
          </w:p>
        </w:tc>
      </w:tr>
      <w:tr w:rsidR="00F86444" w:rsidRPr="00BF7AA9" w:rsidTr="00F86444">
        <w:trPr>
          <w:trHeight w:val="571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44" w:rsidRPr="00BF7AA9" w:rsidRDefault="00F86444" w:rsidP="00F86444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貸与期間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BF7AA9">
              <w:rPr>
                <w:rFonts w:hAnsiTheme="minorEastAsia" w:cs="ＭＳ Ｐゴシック" w:hint="eastAsia"/>
                <w:kern w:val="0"/>
                <w:szCs w:val="24"/>
              </w:rPr>
              <w:t>年　　　月　～　　　　年　　　月</w:t>
            </w:r>
          </w:p>
        </w:tc>
      </w:tr>
      <w:tr w:rsidR="00F86444" w:rsidRPr="00BF7AA9" w:rsidTr="00F86444">
        <w:trPr>
          <w:trHeight w:val="57"/>
          <w:jc w:val="center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44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本制度を知った</w:t>
            </w:r>
          </w:p>
          <w:p w:rsidR="00F86444" w:rsidRPr="00BF7AA9" w:rsidRDefault="00F86444" w:rsidP="00F86444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きっかけ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444" w:rsidRPr="00BF7AA9" w:rsidRDefault="00F86444" w:rsidP="00B802C1">
            <w:pPr>
              <w:widowControl/>
              <w:spacing w:line="276" w:lineRule="auto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D4D18">
              <w:rPr>
                <w:rFonts w:hAnsiTheme="minorEastAsia" w:cs="ＭＳ Ｐ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63990CD1" wp14:editId="018D997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175260</wp:posOffset>
                      </wp:positionV>
                      <wp:extent cx="3741420" cy="29400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142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444" w:rsidRPr="006A68E7" w:rsidRDefault="00F864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A6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県</w:t>
                                  </w:r>
                                  <w:r w:rsidRPr="006A68E7">
                                    <w:rPr>
                                      <w:sz w:val="16"/>
                                      <w:szCs w:val="16"/>
                                    </w:rPr>
                                    <w:t>HP、知人からの</w:t>
                                  </w:r>
                                  <w:r w:rsidRPr="006A6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紹介など</w:t>
                                  </w:r>
                                  <w:r w:rsidRPr="006A68E7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6A6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制度を知った</w:t>
                                  </w:r>
                                  <w:r w:rsidRPr="006A68E7">
                                    <w:rPr>
                                      <w:sz w:val="16"/>
                                      <w:szCs w:val="16"/>
                                    </w:rPr>
                                    <w:t>きっかけを記入してください。</w:t>
                                  </w:r>
                                  <w:r w:rsidRPr="006A68E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90CD1" id="_x0000_s1030" type="#_x0000_t202" style="position:absolute;margin-left:36.2pt;margin-top:-13.8pt;width:294.6pt;height:23.1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" filled="f" stroked="f">
                      <v:textbox>
                        <w:txbxContent>
                          <w:p w:rsidR="00F86444" w:rsidRPr="006A68E7" w:rsidRDefault="00F86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68E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県</w:t>
                            </w:r>
                            <w:r w:rsidRPr="006A68E7">
                              <w:rPr>
                                <w:sz w:val="16"/>
                                <w:szCs w:val="16"/>
                              </w:rPr>
                              <w:t>HP、知人からの</w:t>
                            </w:r>
                            <w:r w:rsidRPr="006A68E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紹介など</w:t>
                            </w:r>
                            <w:r w:rsidRPr="006A68E7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6A68E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制度を知った</w:t>
                            </w:r>
                            <w:r w:rsidRPr="006A68E7">
                              <w:rPr>
                                <w:sz w:val="16"/>
                                <w:szCs w:val="16"/>
                              </w:rPr>
                              <w:t>きっかけを記入してください。</w:t>
                            </w:r>
                            <w:r w:rsidRPr="006A68E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656F6" w:rsidRPr="008074D7" w:rsidRDefault="00B82F89" w:rsidP="00B82F89">
      <w:pPr>
        <w:widowControl/>
        <w:ind w:leftChars="118" w:left="566" w:hangingChars="118" w:hanging="283"/>
        <w:jc w:val="left"/>
        <w:rPr>
          <w:rFonts w:hAnsiTheme="minorEastAsia"/>
          <w:kern w:val="0"/>
          <w:sz w:val="20"/>
          <w:szCs w:val="24"/>
        </w:rPr>
      </w:pPr>
      <w:r w:rsidRPr="00BF7AA9">
        <w:rPr>
          <w:rFonts w:hAnsiTheme="minor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53CD6" wp14:editId="4CCBBA0E">
                <wp:simplePos x="0" y="0"/>
                <wp:positionH relativeFrom="column">
                  <wp:posOffset>-89547</wp:posOffset>
                </wp:positionH>
                <wp:positionV relativeFrom="paragraph">
                  <wp:posOffset>138789</wp:posOffset>
                </wp:positionV>
                <wp:extent cx="5899941" cy="1250831"/>
                <wp:effectExtent l="19050" t="19050" r="24765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941" cy="1250831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89" w:rsidRPr="006504B7" w:rsidRDefault="00B82F89" w:rsidP="00B82F89">
                            <w:pPr>
                              <w:rPr>
                                <w:sz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3CD6" id="Text Box 2" o:spid="_x0000_s1031" type="#_x0000_t202" style="position:absolute;left:0;text-align:left;margin-left:-7.05pt;margin-top:10.95pt;width:464.55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" filled="f" strokeweight="2.25pt">
                <v:stroke linestyle="thinThin"/>
                <v:textbox inset="5.85pt,.7pt,5.85pt,.7pt">
                  <w:txbxContent>
                    <w:p w:rsidR="00B82F89" w:rsidRPr="006504B7" w:rsidRDefault="00B82F89" w:rsidP="00B82F89">
                      <w:pPr>
                        <w:rPr>
                          <w:sz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74D7" w:rsidRDefault="008074D7" w:rsidP="00B82F89">
      <w:pPr>
        <w:pStyle w:val="af0"/>
        <w:suppressAutoHyphens/>
        <w:kinsoku w:val="0"/>
        <w:wordWrap w:val="0"/>
        <w:autoSpaceDE w:val="0"/>
        <w:autoSpaceDN w:val="0"/>
        <w:spacing w:line="280" w:lineRule="exact"/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私は、申請時点において、愛媛県が認証した「登録企業」に雇用されていません。また、本申請に基づき、助成対象者に認定された場合、登録</w:t>
      </w:r>
      <w:bookmarkStart w:id="0" w:name="_GoBack"/>
      <w:bookmarkEnd w:id="0"/>
      <w:r>
        <w:rPr>
          <w:rFonts w:hint="eastAsia"/>
          <w:sz w:val="20"/>
        </w:rPr>
        <w:t>企業からの情報提供を受けるために必要な情報（住所、氏名、生年月日、電話番号、メールアドレス、申請者の状況、保有資格、学校・学部学科名、学年）を当該企業に提供することに同意するとともに、本制度に関する事務手続きのため、愛媛県が日本学生支援機構</w:t>
      </w:r>
      <w:r w:rsidRPr="008074D7">
        <w:rPr>
          <w:rFonts w:asciiTheme="minorEastAsia" w:eastAsiaTheme="minorEastAsia" w:hAnsiTheme="minorEastAsia" w:hint="eastAsia"/>
          <w:sz w:val="20"/>
        </w:rPr>
        <w:t>（J</w:t>
      </w:r>
      <w:r w:rsidRPr="008074D7">
        <w:rPr>
          <w:rFonts w:asciiTheme="minorEastAsia" w:eastAsiaTheme="minorEastAsia" w:hAnsiTheme="minorEastAsia"/>
          <w:sz w:val="20"/>
        </w:rPr>
        <w:t>ASSO</w:t>
      </w:r>
      <w:r w:rsidRPr="008074D7">
        <w:rPr>
          <w:rFonts w:asciiTheme="minorEastAsia" w:eastAsiaTheme="minorEastAsia" w:hAnsiTheme="minorEastAsia" w:hint="eastAsia"/>
          <w:sz w:val="20"/>
        </w:rPr>
        <w:t>）</w:t>
      </w:r>
      <w:r>
        <w:rPr>
          <w:rFonts w:hint="eastAsia"/>
          <w:sz w:val="20"/>
        </w:rPr>
        <w:t>の規約に基づき、必要な情報を入手し、利用することに同意します。</w:t>
      </w:r>
    </w:p>
    <w:p w:rsidR="006504B7" w:rsidRPr="00BF7AA9" w:rsidRDefault="00B82F89" w:rsidP="000C44E5">
      <w:pPr>
        <w:pStyle w:val="af0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z w:val="22"/>
        </w:rPr>
      </w:pPr>
      <w:r w:rsidRPr="000C44E5">
        <w:rPr>
          <w:rFonts w:hint="eastAsia"/>
          <w:b/>
          <w:sz w:val="20"/>
          <w:szCs w:val="20"/>
          <w:highlight w:val="cyan"/>
          <w:u w:val="single"/>
        </w:rPr>
        <w:t>※申請には</w:t>
      </w:r>
      <w:r w:rsidR="000C44E5" w:rsidRPr="000C44E5">
        <w:rPr>
          <w:rFonts w:hint="eastAsia"/>
          <w:b/>
          <w:sz w:val="20"/>
          <w:szCs w:val="20"/>
          <w:highlight w:val="cyan"/>
          <w:u w:val="single"/>
        </w:rPr>
        <w:t>上記事項への</w:t>
      </w:r>
      <w:r w:rsidRPr="000C44E5">
        <w:rPr>
          <w:rFonts w:hint="eastAsia"/>
          <w:b/>
          <w:sz w:val="20"/>
          <w:szCs w:val="20"/>
          <w:highlight w:val="cyan"/>
          <w:u w:val="single"/>
        </w:rPr>
        <w:t>同意が必要です。同意</w:t>
      </w:r>
      <w:r w:rsidR="000C44E5" w:rsidRPr="000C44E5">
        <w:rPr>
          <w:rFonts w:hint="eastAsia"/>
          <w:b/>
          <w:sz w:val="20"/>
          <w:szCs w:val="20"/>
          <w:highlight w:val="cyan"/>
          <w:u w:val="single"/>
        </w:rPr>
        <w:t>いただける場合は☑を記入してください。→</w:t>
      </w:r>
      <w:sdt>
        <w:sdtPr>
          <w:rPr>
            <w:rFonts w:ascii="ＭＳ ゴシック" w:eastAsia="ＭＳ ゴシック" w:hAnsi="ＭＳ ゴシック" w:hint="eastAsia"/>
            <w:sz w:val="32"/>
            <w:highlight w:val="cyan"/>
          </w:rPr>
          <w:id w:val="-3762425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0C44E5">
            <w:rPr>
              <w:rFonts w:ascii="ＭＳ ゴシック" w:eastAsia="ＭＳ ゴシック" w:hAnsi="ＭＳ ゴシック" w:hint="eastAsia"/>
              <w:sz w:val="32"/>
              <w:highlight w:val="cyan"/>
            </w:rPr>
            <w:t>☐</w:t>
          </w:r>
        </w:sdtContent>
      </w:sdt>
    </w:p>
    <w:sectPr w:rsidR="006504B7" w:rsidRPr="00BF7AA9" w:rsidSect="008074D7">
      <w:headerReference w:type="default" r:id="rId8"/>
      <w:pgSz w:w="11906" w:h="16838" w:code="9"/>
      <w:pgMar w:top="737" w:right="1418" w:bottom="567" w:left="1418" w:header="56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C5" w:rsidRDefault="00CA65C5" w:rsidP="000E02F4">
      <w:r>
        <w:separator/>
      </w:r>
    </w:p>
  </w:endnote>
  <w:endnote w:type="continuationSeparator" w:id="0">
    <w:p w:rsidR="00CA65C5" w:rsidRDefault="00CA65C5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C5" w:rsidRDefault="00CA65C5" w:rsidP="000E02F4">
      <w:r>
        <w:separator/>
      </w:r>
    </w:p>
  </w:footnote>
  <w:footnote w:type="continuationSeparator" w:id="0">
    <w:p w:rsidR="00CA65C5" w:rsidRDefault="00CA65C5" w:rsidP="000E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45" w:rsidRPr="00FE573A" w:rsidRDefault="00947945">
    <w:pPr>
      <w:pStyle w:val="a4"/>
      <w:rPr>
        <w:sz w:val="22"/>
      </w:rPr>
    </w:pPr>
    <w:r w:rsidRPr="00FE573A">
      <w:rPr>
        <w:rFonts w:hint="eastAsia"/>
        <w:sz w:val="22"/>
      </w:rPr>
      <w:t>（</w:t>
    </w:r>
    <w:r w:rsidR="007656F6" w:rsidRPr="00FE573A">
      <w:rPr>
        <w:rFonts w:hint="eastAsia"/>
        <w:sz w:val="22"/>
      </w:rPr>
      <w:t>様式第1号</w:t>
    </w:r>
    <w:r w:rsidRPr="00FE573A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2AE5FA2"/>
    <w:multiLevelType w:val="hybridMultilevel"/>
    <w:tmpl w:val="545CD3E8"/>
    <w:lvl w:ilvl="0" w:tplc="9B44E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F419CF"/>
    <w:multiLevelType w:val="hybridMultilevel"/>
    <w:tmpl w:val="C292CFA6"/>
    <w:lvl w:ilvl="0" w:tplc="1DB4D22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015C5E"/>
    <w:multiLevelType w:val="hybridMultilevel"/>
    <w:tmpl w:val="8D92B20A"/>
    <w:lvl w:ilvl="0" w:tplc="C66492E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D7"/>
    <w:rsid w:val="00000E49"/>
    <w:rsid w:val="000014F3"/>
    <w:rsid w:val="000024EA"/>
    <w:rsid w:val="00003C79"/>
    <w:rsid w:val="0000501F"/>
    <w:rsid w:val="0000569C"/>
    <w:rsid w:val="00005C84"/>
    <w:rsid w:val="000067A4"/>
    <w:rsid w:val="00006926"/>
    <w:rsid w:val="0000724F"/>
    <w:rsid w:val="00007C59"/>
    <w:rsid w:val="00013485"/>
    <w:rsid w:val="0001574E"/>
    <w:rsid w:val="00015CB6"/>
    <w:rsid w:val="0001639E"/>
    <w:rsid w:val="00016978"/>
    <w:rsid w:val="00020267"/>
    <w:rsid w:val="00022416"/>
    <w:rsid w:val="00023285"/>
    <w:rsid w:val="00023F2C"/>
    <w:rsid w:val="0002496A"/>
    <w:rsid w:val="00032480"/>
    <w:rsid w:val="00033F01"/>
    <w:rsid w:val="00035842"/>
    <w:rsid w:val="000424CD"/>
    <w:rsid w:val="00042891"/>
    <w:rsid w:val="00042900"/>
    <w:rsid w:val="00043B6D"/>
    <w:rsid w:val="000522BA"/>
    <w:rsid w:val="00053EDA"/>
    <w:rsid w:val="00056127"/>
    <w:rsid w:val="00057492"/>
    <w:rsid w:val="000650F1"/>
    <w:rsid w:val="00065944"/>
    <w:rsid w:val="0006658A"/>
    <w:rsid w:val="00066DB3"/>
    <w:rsid w:val="000740E1"/>
    <w:rsid w:val="00074395"/>
    <w:rsid w:val="00075947"/>
    <w:rsid w:val="00076C3A"/>
    <w:rsid w:val="00077E9C"/>
    <w:rsid w:val="00080556"/>
    <w:rsid w:val="00081A90"/>
    <w:rsid w:val="00084A2D"/>
    <w:rsid w:val="00090937"/>
    <w:rsid w:val="0009259B"/>
    <w:rsid w:val="000930BE"/>
    <w:rsid w:val="00095679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4C16"/>
    <w:rsid w:val="000B5658"/>
    <w:rsid w:val="000B5898"/>
    <w:rsid w:val="000B741C"/>
    <w:rsid w:val="000C3D61"/>
    <w:rsid w:val="000C44E5"/>
    <w:rsid w:val="000C47C4"/>
    <w:rsid w:val="000C4B62"/>
    <w:rsid w:val="000D248B"/>
    <w:rsid w:val="000D353D"/>
    <w:rsid w:val="000D4BDC"/>
    <w:rsid w:val="000D4D18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1015D3"/>
    <w:rsid w:val="001046EC"/>
    <w:rsid w:val="00105744"/>
    <w:rsid w:val="00105A41"/>
    <w:rsid w:val="00106B53"/>
    <w:rsid w:val="00110257"/>
    <w:rsid w:val="00111DE5"/>
    <w:rsid w:val="001124E2"/>
    <w:rsid w:val="001127FC"/>
    <w:rsid w:val="00114F63"/>
    <w:rsid w:val="00117279"/>
    <w:rsid w:val="00120E61"/>
    <w:rsid w:val="00123894"/>
    <w:rsid w:val="00124731"/>
    <w:rsid w:val="0012582A"/>
    <w:rsid w:val="001313EE"/>
    <w:rsid w:val="001315EB"/>
    <w:rsid w:val="001332E5"/>
    <w:rsid w:val="00137247"/>
    <w:rsid w:val="00137A44"/>
    <w:rsid w:val="00140D4D"/>
    <w:rsid w:val="00146F81"/>
    <w:rsid w:val="001509E9"/>
    <w:rsid w:val="001522A8"/>
    <w:rsid w:val="0015570F"/>
    <w:rsid w:val="001577D6"/>
    <w:rsid w:val="00157C3F"/>
    <w:rsid w:val="00157F21"/>
    <w:rsid w:val="00160B56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84B1E"/>
    <w:rsid w:val="00191C27"/>
    <w:rsid w:val="0019343E"/>
    <w:rsid w:val="00195301"/>
    <w:rsid w:val="00196E7D"/>
    <w:rsid w:val="001A3FB5"/>
    <w:rsid w:val="001A4DA0"/>
    <w:rsid w:val="001A52B7"/>
    <w:rsid w:val="001B2A25"/>
    <w:rsid w:val="001B3385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20249A"/>
    <w:rsid w:val="00203372"/>
    <w:rsid w:val="002052B8"/>
    <w:rsid w:val="002066A7"/>
    <w:rsid w:val="0020684D"/>
    <w:rsid w:val="00206D61"/>
    <w:rsid w:val="00211334"/>
    <w:rsid w:val="0021599B"/>
    <w:rsid w:val="0022058F"/>
    <w:rsid w:val="0022131F"/>
    <w:rsid w:val="00221E33"/>
    <w:rsid w:val="00223D70"/>
    <w:rsid w:val="002274F5"/>
    <w:rsid w:val="002300ED"/>
    <w:rsid w:val="002303E2"/>
    <w:rsid w:val="002310B0"/>
    <w:rsid w:val="0023145B"/>
    <w:rsid w:val="00232139"/>
    <w:rsid w:val="00233995"/>
    <w:rsid w:val="00233FBF"/>
    <w:rsid w:val="00241958"/>
    <w:rsid w:val="00244384"/>
    <w:rsid w:val="00246055"/>
    <w:rsid w:val="00246BF0"/>
    <w:rsid w:val="00247520"/>
    <w:rsid w:val="00262274"/>
    <w:rsid w:val="00262D4E"/>
    <w:rsid w:val="00263117"/>
    <w:rsid w:val="002631F8"/>
    <w:rsid w:val="00263D8E"/>
    <w:rsid w:val="00263FE2"/>
    <w:rsid w:val="002752AE"/>
    <w:rsid w:val="0027543D"/>
    <w:rsid w:val="002769C4"/>
    <w:rsid w:val="002822AA"/>
    <w:rsid w:val="00286D77"/>
    <w:rsid w:val="00291444"/>
    <w:rsid w:val="0029237B"/>
    <w:rsid w:val="00293194"/>
    <w:rsid w:val="00295087"/>
    <w:rsid w:val="00296E8F"/>
    <w:rsid w:val="00296FAE"/>
    <w:rsid w:val="00297121"/>
    <w:rsid w:val="002A1A99"/>
    <w:rsid w:val="002A3F4B"/>
    <w:rsid w:val="002A6081"/>
    <w:rsid w:val="002A6E57"/>
    <w:rsid w:val="002B1C72"/>
    <w:rsid w:val="002B41AC"/>
    <w:rsid w:val="002C1B64"/>
    <w:rsid w:val="002C214C"/>
    <w:rsid w:val="002C2491"/>
    <w:rsid w:val="002C4509"/>
    <w:rsid w:val="002C5E11"/>
    <w:rsid w:val="002C7531"/>
    <w:rsid w:val="002D0322"/>
    <w:rsid w:val="002D2195"/>
    <w:rsid w:val="002D314D"/>
    <w:rsid w:val="002D6801"/>
    <w:rsid w:val="002D6DBB"/>
    <w:rsid w:val="002D7420"/>
    <w:rsid w:val="002E0148"/>
    <w:rsid w:val="002E017F"/>
    <w:rsid w:val="002E2C9D"/>
    <w:rsid w:val="002E5279"/>
    <w:rsid w:val="002E52F4"/>
    <w:rsid w:val="002E5949"/>
    <w:rsid w:val="002E7066"/>
    <w:rsid w:val="002F013A"/>
    <w:rsid w:val="002F1CBB"/>
    <w:rsid w:val="002F3A07"/>
    <w:rsid w:val="002F3F8D"/>
    <w:rsid w:val="00301342"/>
    <w:rsid w:val="00304291"/>
    <w:rsid w:val="00304459"/>
    <w:rsid w:val="003125AD"/>
    <w:rsid w:val="00314638"/>
    <w:rsid w:val="00315FCB"/>
    <w:rsid w:val="003160E9"/>
    <w:rsid w:val="003168D3"/>
    <w:rsid w:val="00316943"/>
    <w:rsid w:val="00316A7F"/>
    <w:rsid w:val="003206C3"/>
    <w:rsid w:val="003233A6"/>
    <w:rsid w:val="0032376C"/>
    <w:rsid w:val="00327E5D"/>
    <w:rsid w:val="003303EA"/>
    <w:rsid w:val="00335127"/>
    <w:rsid w:val="0033568E"/>
    <w:rsid w:val="00344A70"/>
    <w:rsid w:val="0035446F"/>
    <w:rsid w:val="00354886"/>
    <w:rsid w:val="00356DE6"/>
    <w:rsid w:val="00361C77"/>
    <w:rsid w:val="00363E60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8A0"/>
    <w:rsid w:val="00385DC6"/>
    <w:rsid w:val="00387194"/>
    <w:rsid w:val="00396417"/>
    <w:rsid w:val="003978CB"/>
    <w:rsid w:val="00397E5F"/>
    <w:rsid w:val="003A10F5"/>
    <w:rsid w:val="003A7E5C"/>
    <w:rsid w:val="003B09D5"/>
    <w:rsid w:val="003B3B60"/>
    <w:rsid w:val="003C1A23"/>
    <w:rsid w:val="003C294C"/>
    <w:rsid w:val="003C3478"/>
    <w:rsid w:val="003C5E51"/>
    <w:rsid w:val="003C6830"/>
    <w:rsid w:val="003C6D6F"/>
    <w:rsid w:val="003D0E80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6BD5"/>
    <w:rsid w:val="0040077B"/>
    <w:rsid w:val="00401186"/>
    <w:rsid w:val="004014D6"/>
    <w:rsid w:val="00401A72"/>
    <w:rsid w:val="00402F76"/>
    <w:rsid w:val="00406793"/>
    <w:rsid w:val="004102AF"/>
    <w:rsid w:val="00411B60"/>
    <w:rsid w:val="00412F08"/>
    <w:rsid w:val="0041358C"/>
    <w:rsid w:val="00414A3D"/>
    <w:rsid w:val="00415143"/>
    <w:rsid w:val="004219E2"/>
    <w:rsid w:val="00422A4A"/>
    <w:rsid w:val="00422B4A"/>
    <w:rsid w:val="00424FCC"/>
    <w:rsid w:val="0042647F"/>
    <w:rsid w:val="0042712F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6144B"/>
    <w:rsid w:val="00462BF8"/>
    <w:rsid w:val="004647A1"/>
    <w:rsid w:val="00465B19"/>
    <w:rsid w:val="00466823"/>
    <w:rsid w:val="00467180"/>
    <w:rsid w:val="00471B9C"/>
    <w:rsid w:val="00471E80"/>
    <w:rsid w:val="0047260B"/>
    <w:rsid w:val="00472C7F"/>
    <w:rsid w:val="00472E49"/>
    <w:rsid w:val="004734B2"/>
    <w:rsid w:val="0047369A"/>
    <w:rsid w:val="004763C8"/>
    <w:rsid w:val="00480CAD"/>
    <w:rsid w:val="00482354"/>
    <w:rsid w:val="0048677C"/>
    <w:rsid w:val="004873C5"/>
    <w:rsid w:val="004879A5"/>
    <w:rsid w:val="004908A7"/>
    <w:rsid w:val="004922C0"/>
    <w:rsid w:val="004931DE"/>
    <w:rsid w:val="00493250"/>
    <w:rsid w:val="0049604E"/>
    <w:rsid w:val="004A0EDF"/>
    <w:rsid w:val="004A1125"/>
    <w:rsid w:val="004A2ABF"/>
    <w:rsid w:val="004A6E90"/>
    <w:rsid w:val="004A7596"/>
    <w:rsid w:val="004B49F2"/>
    <w:rsid w:val="004B5AF6"/>
    <w:rsid w:val="004C0397"/>
    <w:rsid w:val="004C301F"/>
    <w:rsid w:val="004C34A1"/>
    <w:rsid w:val="004C550C"/>
    <w:rsid w:val="004C66AB"/>
    <w:rsid w:val="004C761D"/>
    <w:rsid w:val="004D2229"/>
    <w:rsid w:val="004D31F0"/>
    <w:rsid w:val="004D3A3E"/>
    <w:rsid w:val="004D59E9"/>
    <w:rsid w:val="004D7274"/>
    <w:rsid w:val="004E3299"/>
    <w:rsid w:val="004E56E3"/>
    <w:rsid w:val="004E66B3"/>
    <w:rsid w:val="004F0267"/>
    <w:rsid w:val="004F2FBE"/>
    <w:rsid w:val="004F655D"/>
    <w:rsid w:val="004F73BF"/>
    <w:rsid w:val="005007F1"/>
    <w:rsid w:val="00510FB9"/>
    <w:rsid w:val="005131A3"/>
    <w:rsid w:val="0051397D"/>
    <w:rsid w:val="00514A11"/>
    <w:rsid w:val="005167E2"/>
    <w:rsid w:val="0051788B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361F9"/>
    <w:rsid w:val="005435EA"/>
    <w:rsid w:val="005441FC"/>
    <w:rsid w:val="005449F2"/>
    <w:rsid w:val="00545F60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742A1"/>
    <w:rsid w:val="00574684"/>
    <w:rsid w:val="0058134A"/>
    <w:rsid w:val="00583D3B"/>
    <w:rsid w:val="00584DBC"/>
    <w:rsid w:val="005856AB"/>
    <w:rsid w:val="00586870"/>
    <w:rsid w:val="005931F7"/>
    <w:rsid w:val="00594614"/>
    <w:rsid w:val="00596504"/>
    <w:rsid w:val="005A074C"/>
    <w:rsid w:val="005A4B7F"/>
    <w:rsid w:val="005A5D13"/>
    <w:rsid w:val="005A6227"/>
    <w:rsid w:val="005A6EC2"/>
    <w:rsid w:val="005B4F3C"/>
    <w:rsid w:val="005B655E"/>
    <w:rsid w:val="005B78BF"/>
    <w:rsid w:val="005C0830"/>
    <w:rsid w:val="005C1F1B"/>
    <w:rsid w:val="005C39C1"/>
    <w:rsid w:val="005C4174"/>
    <w:rsid w:val="005C6C2C"/>
    <w:rsid w:val="005C6D7C"/>
    <w:rsid w:val="005C6F99"/>
    <w:rsid w:val="005D2394"/>
    <w:rsid w:val="005E0F40"/>
    <w:rsid w:val="005E3154"/>
    <w:rsid w:val="005E32F2"/>
    <w:rsid w:val="005E4B96"/>
    <w:rsid w:val="005F18A2"/>
    <w:rsid w:val="005F6297"/>
    <w:rsid w:val="006070C3"/>
    <w:rsid w:val="006105BD"/>
    <w:rsid w:val="00615298"/>
    <w:rsid w:val="00615463"/>
    <w:rsid w:val="006156F1"/>
    <w:rsid w:val="00625327"/>
    <w:rsid w:val="00626F19"/>
    <w:rsid w:val="00637988"/>
    <w:rsid w:val="006403AF"/>
    <w:rsid w:val="0064221D"/>
    <w:rsid w:val="006449D7"/>
    <w:rsid w:val="00645ED9"/>
    <w:rsid w:val="006504B7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70C9"/>
    <w:rsid w:val="00690953"/>
    <w:rsid w:val="00691383"/>
    <w:rsid w:val="00691759"/>
    <w:rsid w:val="00691AD9"/>
    <w:rsid w:val="00693474"/>
    <w:rsid w:val="006947BF"/>
    <w:rsid w:val="00695FA9"/>
    <w:rsid w:val="00696053"/>
    <w:rsid w:val="006964C5"/>
    <w:rsid w:val="006A10FB"/>
    <w:rsid w:val="006A68E7"/>
    <w:rsid w:val="006A6FA9"/>
    <w:rsid w:val="006A78DA"/>
    <w:rsid w:val="006B0B5B"/>
    <w:rsid w:val="006B5E4C"/>
    <w:rsid w:val="006B65AC"/>
    <w:rsid w:val="006C2335"/>
    <w:rsid w:val="006C280F"/>
    <w:rsid w:val="006C388A"/>
    <w:rsid w:val="006C503B"/>
    <w:rsid w:val="006C65DF"/>
    <w:rsid w:val="006C72AC"/>
    <w:rsid w:val="006C75D2"/>
    <w:rsid w:val="006D13E9"/>
    <w:rsid w:val="006D14EE"/>
    <w:rsid w:val="006D332F"/>
    <w:rsid w:val="006D58FB"/>
    <w:rsid w:val="006E2774"/>
    <w:rsid w:val="006E41AB"/>
    <w:rsid w:val="006F2513"/>
    <w:rsid w:val="006F2D38"/>
    <w:rsid w:val="006F3665"/>
    <w:rsid w:val="006F61C2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56F6"/>
    <w:rsid w:val="00766F70"/>
    <w:rsid w:val="00767BB7"/>
    <w:rsid w:val="0077304B"/>
    <w:rsid w:val="007770AF"/>
    <w:rsid w:val="00781C18"/>
    <w:rsid w:val="007826BB"/>
    <w:rsid w:val="00783474"/>
    <w:rsid w:val="00783A5A"/>
    <w:rsid w:val="00785FB6"/>
    <w:rsid w:val="0079143B"/>
    <w:rsid w:val="007931FC"/>
    <w:rsid w:val="00794ACA"/>
    <w:rsid w:val="00794BDE"/>
    <w:rsid w:val="00796E05"/>
    <w:rsid w:val="007A03F4"/>
    <w:rsid w:val="007A2AFC"/>
    <w:rsid w:val="007A7255"/>
    <w:rsid w:val="007B5E26"/>
    <w:rsid w:val="007B7A7F"/>
    <w:rsid w:val="007C4197"/>
    <w:rsid w:val="007C54A5"/>
    <w:rsid w:val="007D1FCD"/>
    <w:rsid w:val="007D3DF9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48AA"/>
    <w:rsid w:val="008054E8"/>
    <w:rsid w:val="00805769"/>
    <w:rsid w:val="0080698A"/>
    <w:rsid w:val="008074D7"/>
    <w:rsid w:val="00811446"/>
    <w:rsid w:val="00817ED6"/>
    <w:rsid w:val="008214E8"/>
    <w:rsid w:val="00821A5D"/>
    <w:rsid w:val="00824F9A"/>
    <w:rsid w:val="0082531E"/>
    <w:rsid w:val="00825B5A"/>
    <w:rsid w:val="00825DC7"/>
    <w:rsid w:val="00825DD3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500D6"/>
    <w:rsid w:val="00850522"/>
    <w:rsid w:val="00851663"/>
    <w:rsid w:val="00852704"/>
    <w:rsid w:val="008527C8"/>
    <w:rsid w:val="00853851"/>
    <w:rsid w:val="008549EE"/>
    <w:rsid w:val="00855DC0"/>
    <w:rsid w:val="008565B7"/>
    <w:rsid w:val="0086131F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9F1"/>
    <w:rsid w:val="00876FA4"/>
    <w:rsid w:val="00877B72"/>
    <w:rsid w:val="00882C3B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1BDF"/>
    <w:rsid w:val="008B2BEF"/>
    <w:rsid w:val="008B3AC7"/>
    <w:rsid w:val="008B7529"/>
    <w:rsid w:val="008B7919"/>
    <w:rsid w:val="008C1F84"/>
    <w:rsid w:val="008C4A6F"/>
    <w:rsid w:val="008C7B3F"/>
    <w:rsid w:val="008D2C1E"/>
    <w:rsid w:val="008D3CF2"/>
    <w:rsid w:val="008D4313"/>
    <w:rsid w:val="008E0E67"/>
    <w:rsid w:val="008E4310"/>
    <w:rsid w:val="008E74A1"/>
    <w:rsid w:val="008F328F"/>
    <w:rsid w:val="008F66F2"/>
    <w:rsid w:val="0090062C"/>
    <w:rsid w:val="009076F1"/>
    <w:rsid w:val="00911F88"/>
    <w:rsid w:val="009132A2"/>
    <w:rsid w:val="00915376"/>
    <w:rsid w:val="00916CFD"/>
    <w:rsid w:val="009200A6"/>
    <w:rsid w:val="00922AB3"/>
    <w:rsid w:val="00925D66"/>
    <w:rsid w:val="00927D14"/>
    <w:rsid w:val="009313E5"/>
    <w:rsid w:val="009336C0"/>
    <w:rsid w:val="00934A16"/>
    <w:rsid w:val="0093546B"/>
    <w:rsid w:val="00935DF5"/>
    <w:rsid w:val="00945298"/>
    <w:rsid w:val="00947196"/>
    <w:rsid w:val="00947945"/>
    <w:rsid w:val="0095182D"/>
    <w:rsid w:val="00955336"/>
    <w:rsid w:val="009569DC"/>
    <w:rsid w:val="00957D64"/>
    <w:rsid w:val="0096079A"/>
    <w:rsid w:val="00961199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A655B"/>
    <w:rsid w:val="009B3279"/>
    <w:rsid w:val="009C3A63"/>
    <w:rsid w:val="009C6FEE"/>
    <w:rsid w:val="009D089C"/>
    <w:rsid w:val="009D22A5"/>
    <w:rsid w:val="009D464B"/>
    <w:rsid w:val="009D4842"/>
    <w:rsid w:val="009D59C0"/>
    <w:rsid w:val="009D5E83"/>
    <w:rsid w:val="009E0D82"/>
    <w:rsid w:val="009E3540"/>
    <w:rsid w:val="009E72D9"/>
    <w:rsid w:val="009F21E9"/>
    <w:rsid w:val="009F54B6"/>
    <w:rsid w:val="009F6721"/>
    <w:rsid w:val="009F6FFE"/>
    <w:rsid w:val="00A04278"/>
    <w:rsid w:val="00A05F92"/>
    <w:rsid w:val="00A11CF1"/>
    <w:rsid w:val="00A1338F"/>
    <w:rsid w:val="00A15A15"/>
    <w:rsid w:val="00A16430"/>
    <w:rsid w:val="00A17FB4"/>
    <w:rsid w:val="00A237A6"/>
    <w:rsid w:val="00A2425D"/>
    <w:rsid w:val="00A27393"/>
    <w:rsid w:val="00A27802"/>
    <w:rsid w:val="00A320BD"/>
    <w:rsid w:val="00A32B52"/>
    <w:rsid w:val="00A35EB4"/>
    <w:rsid w:val="00A36BFC"/>
    <w:rsid w:val="00A37397"/>
    <w:rsid w:val="00A37A00"/>
    <w:rsid w:val="00A43D2F"/>
    <w:rsid w:val="00A44B07"/>
    <w:rsid w:val="00A517EF"/>
    <w:rsid w:val="00A52455"/>
    <w:rsid w:val="00A55D80"/>
    <w:rsid w:val="00A55DBA"/>
    <w:rsid w:val="00A55ECD"/>
    <w:rsid w:val="00A56546"/>
    <w:rsid w:val="00A56F52"/>
    <w:rsid w:val="00A60E42"/>
    <w:rsid w:val="00A63E2C"/>
    <w:rsid w:val="00A6428B"/>
    <w:rsid w:val="00A66BB2"/>
    <w:rsid w:val="00A6773B"/>
    <w:rsid w:val="00A71262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2372"/>
    <w:rsid w:val="00A9439A"/>
    <w:rsid w:val="00A94AAD"/>
    <w:rsid w:val="00AA6C67"/>
    <w:rsid w:val="00AB16D4"/>
    <w:rsid w:val="00AB3766"/>
    <w:rsid w:val="00AB3BC6"/>
    <w:rsid w:val="00AB3C7C"/>
    <w:rsid w:val="00AB5947"/>
    <w:rsid w:val="00AB6500"/>
    <w:rsid w:val="00AB70A8"/>
    <w:rsid w:val="00AC03FB"/>
    <w:rsid w:val="00AC3BE8"/>
    <w:rsid w:val="00AD02D7"/>
    <w:rsid w:val="00AD1722"/>
    <w:rsid w:val="00AD2ACE"/>
    <w:rsid w:val="00AD358E"/>
    <w:rsid w:val="00AD5F70"/>
    <w:rsid w:val="00AD73B9"/>
    <w:rsid w:val="00AD7D14"/>
    <w:rsid w:val="00AE1330"/>
    <w:rsid w:val="00AE44FE"/>
    <w:rsid w:val="00AE568A"/>
    <w:rsid w:val="00AF02BE"/>
    <w:rsid w:val="00AF73EE"/>
    <w:rsid w:val="00B054C1"/>
    <w:rsid w:val="00B0586F"/>
    <w:rsid w:val="00B05894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67CF"/>
    <w:rsid w:val="00B4701F"/>
    <w:rsid w:val="00B502A2"/>
    <w:rsid w:val="00B531B2"/>
    <w:rsid w:val="00B553AC"/>
    <w:rsid w:val="00B572AF"/>
    <w:rsid w:val="00B57AEA"/>
    <w:rsid w:val="00B62235"/>
    <w:rsid w:val="00B62ACF"/>
    <w:rsid w:val="00B63F13"/>
    <w:rsid w:val="00B663F2"/>
    <w:rsid w:val="00B664C4"/>
    <w:rsid w:val="00B66EAB"/>
    <w:rsid w:val="00B67545"/>
    <w:rsid w:val="00B7072E"/>
    <w:rsid w:val="00B711D9"/>
    <w:rsid w:val="00B72ADC"/>
    <w:rsid w:val="00B73305"/>
    <w:rsid w:val="00B753E4"/>
    <w:rsid w:val="00B802C1"/>
    <w:rsid w:val="00B82F89"/>
    <w:rsid w:val="00B838D8"/>
    <w:rsid w:val="00B83926"/>
    <w:rsid w:val="00B867FD"/>
    <w:rsid w:val="00B9450E"/>
    <w:rsid w:val="00BA0699"/>
    <w:rsid w:val="00BA1D3E"/>
    <w:rsid w:val="00BA261B"/>
    <w:rsid w:val="00BA392B"/>
    <w:rsid w:val="00BA5119"/>
    <w:rsid w:val="00BA7557"/>
    <w:rsid w:val="00BB1CDB"/>
    <w:rsid w:val="00BC26EF"/>
    <w:rsid w:val="00BC56A6"/>
    <w:rsid w:val="00BD2BD7"/>
    <w:rsid w:val="00BD2BF9"/>
    <w:rsid w:val="00BD365C"/>
    <w:rsid w:val="00BE4201"/>
    <w:rsid w:val="00BE69C2"/>
    <w:rsid w:val="00BE7FE8"/>
    <w:rsid w:val="00BF4CA4"/>
    <w:rsid w:val="00BF6A5B"/>
    <w:rsid w:val="00BF7AA9"/>
    <w:rsid w:val="00C0126E"/>
    <w:rsid w:val="00C018CF"/>
    <w:rsid w:val="00C07CD7"/>
    <w:rsid w:val="00C10A23"/>
    <w:rsid w:val="00C11C7F"/>
    <w:rsid w:val="00C1639C"/>
    <w:rsid w:val="00C16FB1"/>
    <w:rsid w:val="00C173DD"/>
    <w:rsid w:val="00C30E18"/>
    <w:rsid w:val="00C31144"/>
    <w:rsid w:val="00C34745"/>
    <w:rsid w:val="00C35CFA"/>
    <w:rsid w:val="00C372A5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7955"/>
    <w:rsid w:val="00C67F7A"/>
    <w:rsid w:val="00C73D8A"/>
    <w:rsid w:val="00C742AE"/>
    <w:rsid w:val="00C759A7"/>
    <w:rsid w:val="00C77302"/>
    <w:rsid w:val="00C823F2"/>
    <w:rsid w:val="00C8377F"/>
    <w:rsid w:val="00C87419"/>
    <w:rsid w:val="00C90AC5"/>
    <w:rsid w:val="00CA16DD"/>
    <w:rsid w:val="00CA2215"/>
    <w:rsid w:val="00CA37F2"/>
    <w:rsid w:val="00CA5DC7"/>
    <w:rsid w:val="00CA65C5"/>
    <w:rsid w:val="00CA6CE2"/>
    <w:rsid w:val="00CC1506"/>
    <w:rsid w:val="00CC45C0"/>
    <w:rsid w:val="00CC5933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4900"/>
    <w:rsid w:val="00CD542D"/>
    <w:rsid w:val="00CD6B54"/>
    <w:rsid w:val="00CD6D74"/>
    <w:rsid w:val="00CE17E0"/>
    <w:rsid w:val="00CE1BCD"/>
    <w:rsid w:val="00CE1F1A"/>
    <w:rsid w:val="00CE2586"/>
    <w:rsid w:val="00CF4549"/>
    <w:rsid w:val="00CF4B90"/>
    <w:rsid w:val="00CF5D33"/>
    <w:rsid w:val="00D036C0"/>
    <w:rsid w:val="00D04027"/>
    <w:rsid w:val="00D04A07"/>
    <w:rsid w:val="00D07ECF"/>
    <w:rsid w:val="00D1302B"/>
    <w:rsid w:val="00D14095"/>
    <w:rsid w:val="00D22263"/>
    <w:rsid w:val="00D24006"/>
    <w:rsid w:val="00D24557"/>
    <w:rsid w:val="00D26184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3CC7"/>
    <w:rsid w:val="00D56DED"/>
    <w:rsid w:val="00D5715A"/>
    <w:rsid w:val="00D57C13"/>
    <w:rsid w:val="00D57CD1"/>
    <w:rsid w:val="00D6063B"/>
    <w:rsid w:val="00D6211B"/>
    <w:rsid w:val="00D65160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3A82"/>
    <w:rsid w:val="00DA3F5C"/>
    <w:rsid w:val="00DA6B45"/>
    <w:rsid w:val="00DB690D"/>
    <w:rsid w:val="00DC01EF"/>
    <w:rsid w:val="00DC1E0A"/>
    <w:rsid w:val="00DC3EC0"/>
    <w:rsid w:val="00DC489C"/>
    <w:rsid w:val="00DC4F6F"/>
    <w:rsid w:val="00DD06C7"/>
    <w:rsid w:val="00DD1367"/>
    <w:rsid w:val="00DD7341"/>
    <w:rsid w:val="00DE0523"/>
    <w:rsid w:val="00DE14E4"/>
    <w:rsid w:val="00DE373A"/>
    <w:rsid w:val="00DF691C"/>
    <w:rsid w:val="00E00937"/>
    <w:rsid w:val="00E00970"/>
    <w:rsid w:val="00E00FFD"/>
    <w:rsid w:val="00E01B1B"/>
    <w:rsid w:val="00E02DD9"/>
    <w:rsid w:val="00E03902"/>
    <w:rsid w:val="00E03AC9"/>
    <w:rsid w:val="00E047ED"/>
    <w:rsid w:val="00E055A6"/>
    <w:rsid w:val="00E073BE"/>
    <w:rsid w:val="00E1324A"/>
    <w:rsid w:val="00E146A5"/>
    <w:rsid w:val="00E15AED"/>
    <w:rsid w:val="00E173B5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4086B"/>
    <w:rsid w:val="00E44228"/>
    <w:rsid w:val="00E450ED"/>
    <w:rsid w:val="00E46A6D"/>
    <w:rsid w:val="00E524A6"/>
    <w:rsid w:val="00E5291D"/>
    <w:rsid w:val="00E52BB2"/>
    <w:rsid w:val="00E54246"/>
    <w:rsid w:val="00E56F2B"/>
    <w:rsid w:val="00E572A0"/>
    <w:rsid w:val="00E617DC"/>
    <w:rsid w:val="00E62B24"/>
    <w:rsid w:val="00E6592D"/>
    <w:rsid w:val="00E66F2B"/>
    <w:rsid w:val="00E72143"/>
    <w:rsid w:val="00E73C73"/>
    <w:rsid w:val="00E74D81"/>
    <w:rsid w:val="00E755C0"/>
    <w:rsid w:val="00E80173"/>
    <w:rsid w:val="00E807D8"/>
    <w:rsid w:val="00E8097B"/>
    <w:rsid w:val="00E821E1"/>
    <w:rsid w:val="00E82461"/>
    <w:rsid w:val="00E827FB"/>
    <w:rsid w:val="00E83625"/>
    <w:rsid w:val="00E900A3"/>
    <w:rsid w:val="00E9362D"/>
    <w:rsid w:val="00E966AA"/>
    <w:rsid w:val="00E9744D"/>
    <w:rsid w:val="00EA040A"/>
    <w:rsid w:val="00EA5094"/>
    <w:rsid w:val="00EA7024"/>
    <w:rsid w:val="00EA7970"/>
    <w:rsid w:val="00EB0A0B"/>
    <w:rsid w:val="00EB24DC"/>
    <w:rsid w:val="00EB27E3"/>
    <w:rsid w:val="00EB2D61"/>
    <w:rsid w:val="00EB4145"/>
    <w:rsid w:val="00EB66CF"/>
    <w:rsid w:val="00EB6BB1"/>
    <w:rsid w:val="00EC02A1"/>
    <w:rsid w:val="00EC2C46"/>
    <w:rsid w:val="00EC4A53"/>
    <w:rsid w:val="00EC5BB4"/>
    <w:rsid w:val="00EC65E7"/>
    <w:rsid w:val="00ED2438"/>
    <w:rsid w:val="00ED38F9"/>
    <w:rsid w:val="00ED6CE2"/>
    <w:rsid w:val="00EE02C5"/>
    <w:rsid w:val="00EE06BD"/>
    <w:rsid w:val="00EE0EB8"/>
    <w:rsid w:val="00EE1979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86"/>
    <w:rsid w:val="00F0627D"/>
    <w:rsid w:val="00F103B8"/>
    <w:rsid w:val="00F150CD"/>
    <w:rsid w:val="00F16FF4"/>
    <w:rsid w:val="00F20EC1"/>
    <w:rsid w:val="00F23B01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BCF"/>
    <w:rsid w:val="00F525AC"/>
    <w:rsid w:val="00F537E1"/>
    <w:rsid w:val="00F55877"/>
    <w:rsid w:val="00F55BC7"/>
    <w:rsid w:val="00F564E7"/>
    <w:rsid w:val="00F56D20"/>
    <w:rsid w:val="00F57406"/>
    <w:rsid w:val="00F608A3"/>
    <w:rsid w:val="00F60E6E"/>
    <w:rsid w:val="00F646F6"/>
    <w:rsid w:val="00F66841"/>
    <w:rsid w:val="00F678E1"/>
    <w:rsid w:val="00F70028"/>
    <w:rsid w:val="00F724E3"/>
    <w:rsid w:val="00F756BF"/>
    <w:rsid w:val="00F801E0"/>
    <w:rsid w:val="00F80541"/>
    <w:rsid w:val="00F83003"/>
    <w:rsid w:val="00F85C89"/>
    <w:rsid w:val="00F86444"/>
    <w:rsid w:val="00F8688F"/>
    <w:rsid w:val="00F86ABA"/>
    <w:rsid w:val="00F86B49"/>
    <w:rsid w:val="00F922E2"/>
    <w:rsid w:val="00F93933"/>
    <w:rsid w:val="00F95E50"/>
    <w:rsid w:val="00F9752B"/>
    <w:rsid w:val="00FA18C5"/>
    <w:rsid w:val="00FA258A"/>
    <w:rsid w:val="00FA2B66"/>
    <w:rsid w:val="00FA2CBE"/>
    <w:rsid w:val="00FA46F5"/>
    <w:rsid w:val="00FA47EE"/>
    <w:rsid w:val="00FA4E79"/>
    <w:rsid w:val="00FA6197"/>
    <w:rsid w:val="00FB349A"/>
    <w:rsid w:val="00FB35A7"/>
    <w:rsid w:val="00FB7654"/>
    <w:rsid w:val="00FC071F"/>
    <w:rsid w:val="00FC1D31"/>
    <w:rsid w:val="00FC3618"/>
    <w:rsid w:val="00FC3A48"/>
    <w:rsid w:val="00FC4D79"/>
    <w:rsid w:val="00FC61FE"/>
    <w:rsid w:val="00FC7CBE"/>
    <w:rsid w:val="00FD519F"/>
    <w:rsid w:val="00FD6EC3"/>
    <w:rsid w:val="00FD759A"/>
    <w:rsid w:val="00FE1E88"/>
    <w:rsid w:val="00FE314B"/>
    <w:rsid w:val="00FE4017"/>
    <w:rsid w:val="00FE53B5"/>
    <w:rsid w:val="00FE573A"/>
    <w:rsid w:val="00FE6BF8"/>
    <w:rsid w:val="00FE74C9"/>
    <w:rsid w:val="00FF0010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4C4086CF"/>
  <w15:docId w15:val="{03ADA9A8-A914-4161-A885-75981546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標準(太郎文書スタイル)"/>
    <w:uiPriority w:val="99"/>
    <w:rsid w:val="007656F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f1">
    <w:name w:val="Revision"/>
    <w:hidden/>
    <w:uiPriority w:val="99"/>
    <w:semiHidden/>
    <w:rsid w:val="0080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9BEF-A750-4C75-A5FC-FC580D0D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User</cp:lastModifiedBy>
  <cp:revision>3</cp:revision>
  <cp:lastPrinted>2021-09-08T05:41:00Z</cp:lastPrinted>
  <dcterms:created xsi:type="dcterms:W3CDTF">2022-04-13T06:41:00Z</dcterms:created>
  <dcterms:modified xsi:type="dcterms:W3CDTF">2022-04-13T06:57:00Z</dcterms:modified>
</cp:coreProperties>
</file>